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28" w:rsidRDefault="00B31150" w:rsidP="00685728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3.9pt;margin-top:-28.3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7" DrawAspect="Content" ObjectID="_1752053472" r:id="rId7">
            <o:FieldCodes>\s</o:FieldCodes>
          </o:OLEObject>
        </w:pict>
      </w:r>
    </w:p>
    <w:p w:rsidR="00685728" w:rsidRDefault="00685728" w:rsidP="00685728">
      <w:pPr>
        <w:jc w:val="center"/>
        <w:outlineLvl w:val="0"/>
        <w:rPr>
          <w:sz w:val="28"/>
          <w:szCs w:val="28"/>
        </w:rPr>
      </w:pPr>
    </w:p>
    <w:p w:rsidR="00D71BEE" w:rsidRDefault="00D71BEE" w:rsidP="00685728">
      <w:pPr>
        <w:jc w:val="center"/>
        <w:outlineLvl w:val="0"/>
        <w:rPr>
          <w:b/>
          <w:sz w:val="28"/>
          <w:szCs w:val="28"/>
        </w:rPr>
      </w:pPr>
    </w:p>
    <w:p w:rsidR="00685728" w:rsidRPr="008C28C8" w:rsidRDefault="00685728" w:rsidP="00685728">
      <w:pPr>
        <w:jc w:val="center"/>
        <w:outlineLvl w:val="0"/>
        <w:rPr>
          <w:b/>
          <w:sz w:val="28"/>
          <w:szCs w:val="28"/>
        </w:rPr>
      </w:pPr>
      <w:r w:rsidRPr="008C28C8">
        <w:rPr>
          <w:b/>
          <w:sz w:val="28"/>
          <w:szCs w:val="28"/>
        </w:rPr>
        <w:t>СОВЕТ НАРОДНЫХ ДЕПУТАТОВ</w:t>
      </w:r>
    </w:p>
    <w:p w:rsidR="00685728" w:rsidRPr="008C28C8" w:rsidRDefault="00685728" w:rsidP="00685728">
      <w:pPr>
        <w:jc w:val="center"/>
        <w:outlineLvl w:val="0"/>
        <w:rPr>
          <w:b/>
          <w:sz w:val="28"/>
          <w:szCs w:val="28"/>
        </w:rPr>
      </w:pPr>
      <w:r w:rsidRPr="008C28C8">
        <w:rPr>
          <w:b/>
          <w:sz w:val="28"/>
          <w:szCs w:val="28"/>
        </w:rPr>
        <w:t>ПОЛЫСАЕВСКОГО ГОРОДСКОГО ОКРУГА</w:t>
      </w:r>
    </w:p>
    <w:p w:rsidR="00685728" w:rsidRDefault="00685728" w:rsidP="00685728">
      <w:pPr>
        <w:jc w:val="center"/>
        <w:outlineLvl w:val="0"/>
        <w:rPr>
          <w:b/>
          <w:sz w:val="28"/>
          <w:szCs w:val="28"/>
        </w:rPr>
      </w:pPr>
      <w:r w:rsidRPr="00065EF0">
        <w:rPr>
          <w:b/>
          <w:sz w:val="28"/>
          <w:szCs w:val="28"/>
        </w:rPr>
        <w:t>РЕШЕНИЕ (проект)</w:t>
      </w:r>
    </w:p>
    <w:p w:rsidR="00AD3437" w:rsidRDefault="00AD3437" w:rsidP="00685728">
      <w:pPr>
        <w:jc w:val="center"/>
        <w:outlineLvl w:val="0"/>
        <w:rPr>
          <w:b/>
          <w:sz w:val="28"/>
          <w:szCs w:val="28"/>
        </w:rPr>
      </w:pPr>
    </w:p>
    <w:p w:rsidR="009E4DEE" w:rsidRPr="00065EF0" w:rsidRDefault="009E4DEE" w:rsidP="00685728">
      <w:pPr>
        <w:jc w:val="center"/>
        <w:outlineLvl w:val="0"/>
        <w:rPr>
          <w:b/>
          <w:sz w:val="28"/>
          <w:szCs w:val="28"/>
        </w:rPr>
      </w:pPr>
    </w:p>
    <w:p w:rsidR="00685728" w:rsidRDefault="009E4DEE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5728">
        <w:rPr>
          <w:sz w:val="28"/>
          <w:szCs w:val="28"/>
        </w:rPr>
        <w:t>т______ №</w:t>
      </w:r>
      <w:r>
        <w:rPr>
          <w:sz w:val="28"/>
          <w:szCs w:val="28"/>
        </w:rPr>
        <w:t>_____</w:t>
      </w:r>
    </w:p>
    <w:p w:rsidR="00685728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685728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народных депутатов </w:t>
      </w:r>
    </w:p>
    <w:p w:rsidR="00685728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ысаевского городского округа </w:t>
      </w:r>
    </w:p>
    <w:p w:rsidR="00685728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06.2017 № 61 «Об утверждении </w:t>
      </w:r>
    </w:p>
    <w:p w:rsidR="00685728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 землепользования и застройки </w:t>
      </w:r>
    </w:p>
    <w:p w:rsidR="00685728" w:rsidRPr="00D763B3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ысаевского городского округа </w:t>
      </w:r>
    </w:p>
    <w:p w:rsidR="00685728" w:rsidRDefault="00685728" w:rsidP="00685728">
      <w:pPr>
        <w:jc w:val="both"/>
        <w:rPr>
          <w:sz w:val="28"/>
          <w:szCs w:val="28"/>
        </w:rPr>
      </w:pPr>
    </w:p>
    <w:p w:rsidR="000B451A" w:rsidRDefault="00685728" w:rsidP="000B451A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требованиями </w:t>
      </w:r>
      <w:r w:rsidR="000B451A">
        <w:rPr>
          <w:sz w:val="28"/>
        </w:rPr>
        <w:t xml:space="preserve">статей </w:t>
      </w:r>
      <w:r>
        <w:rPr>
          <w:sz w:val="28"/>
        </w:rPr>
        <w:t>3</w:t>
      </w:r>
      <w:r w:rsidR="000B451A">
        <w:rPr>
          <w:sz w:val="28"/>
        </w:rPr>
        <w:t xml:space="preserve">1 – </w:t>
      </w:r>
      <w:r>
        <w:rPr>
          <w:sz w:val="28"/>
        </w:rPr>
        <w:t xml:space="preserve">33 Градостроительного кодекса Российской Федерации, </w:t>
      </w:r>
      <w:r>
        <w:rPr>
          <w:sz w:val="28"/>
          <w:szCs w:val="28"/>
        </w:rPr>
        <w:t>Устава муниципального образования «Полысаевский городской округ</w:t>
      </w:r>
      <w:r w:rsidR="00F4270C">
        <w:rPr>
          <w:sz w:val="28"/>
          <w:szCs w:val="28"/>
        </w:rPr>
        <w:t xml:space="preserve"> Кемеровской области – Кузбасса</w:t>
      </w:r>
      <w:r>
        <w:rPr>
          <w:sz w:val="28"/>
          <w:szCs w:val="28"/>
        </w:rPr>
        <w:t>», на основании заявления</w:t>
      </w:r>
      <w:r w:rsidR="004754E2">
        <w:rPr>
          <w:sz w:val="28"/>
          <w:szCs w:val="28"/>
        </w:rPr>
        <w:t xml:space="preserve"> </w:t>
      </w:r>
      <w:r w:rsidR="00C5487D">
        <w:rPr>
          <w:sz w:val="28"/>
          <w:szCs w:val="28"/>
        </w:rPr>
        <w:t>комитета по управлению муниципальным имуществом</w:t>
      </w:r>
      <w:r w:rsidR="00390983">
        <w:rPr>
          <w:sz w:val="28"/>
          <w:szCs w:val="28"/>
        </w:rPr>
        <w:t xml:space="preserve"> Полысаевского городского округа</w:t>
      </w:r>
      <w:r w:rsidR="00522514">
        <w:rPr>
          <w:sz w:val="28"/>
          <w:szCs w:val="28"/>
        </w:rPr>
        <w:t xml:space="preserve"> и</w:t>
      </w:r>
      <w:r w:rsidR="000B451A">
        <w:rPr>
          <w:sz w:val="28"/>
          <w:szCs w:val="28"/>
        </w:rPr>
        <w:t xml:space="preserve"> с учетом заключения о резул</w:t>
      </w:r>
      <w:r w:rsidR="00D7685C">
        <w:rPr>
          <w:sz w:val="28"/>
          <w:szCs w:val="28"/>
        </w:rPr>
        <w:t xml:space="preserve">ьтатах общественных обсуждений </w:t>
      </w:r>
      <w:r w:rsidR="000B451A">
        <w:rPr>
          <w:sz w:val="28"/>
          <w:szCs w:val="28"/>
        </w:rPr>
        <w:t xml:space="preserve">от </w:t>
      </w:r>
      <w:r w:rsidR="009E4DEE">
        <w:rPr>
          <w:sz w:val="28"/>
          <w:szCs w:val="28"/>
        </w:rPr>
        <w:t>22</w:t>
      </w:r>
      <w:r w:rsidR="00E435D7" w:rsidRPr="009E4DEE">
        <w:rPr>
          <w:sz w:val="28"/>
          <w:szCs w:val="28"/>
        </w:rPr>
        <w:t>.</w:t>
      </w:r>
      <w:r w:rsidR="00E46BAD" w:rsidRPr="009E4DEE">
        <w:rPr>
          <w:sz w:val="28"/>
          <w:szCs w:val="28"/>
        </w:rPr>
        <w:t>0</w:t>
      </w:r>
      <w:r w:rsidR="009E4DEE">
        <w:rPr>
          <w:sz w:val="28"/>
          <w:szCs w:val="28"/>
        </w:rPr>
        <w:t>8</w:t>
      </w:r>
      <w:r w:rsidR="000B451A" w:rsidRPr="009E4DEE">
        <w:rPr>
          <w:sz w:val="28"/>
          <w:szCs w:val="28"/>
        </w:rPr>
        <w:t>.202</w:t>
      </w:r>
      <w:r w:rsidR="00390983" w:rsidRPr="009E4DEE">
        <w:rPr>
          <w:sz w:val="28"/>
          <w:szCs w:val="28"/>
        </w:rPr>
        <w:t>3</w:t>
      </w:r>
      <w:r w:rsidR="000B451A">
        <w:rPr>
          <w:sz w:val="28"/>
          <w:szCs w:val="28"/>
        </w:rPr>
        <w:t>,</w:t>
      </w:r>
      <w:r w:rsidR="000B451A" w:rsidRPr="000B451A">
        <w:rPr>
          <w:sz w:val="28"/>
          <w:szCs w:val="28"/>
        </w:rPr>
        <w:t xml:space="preserve"> </w:t>
      </w:r>
      <w:r w:rsidR="000B451A">
        <w:rPr>
          <w:sz w:val="28"/>
          <w:szCs w:val="28"/>
        </w:rPr>
        <w:t>Совет народных депутатов Полысаевского городского округа</w:t>
      </w:r>
    </w:p>
    <w:p w:rsidR="00685728" w:rsidRDefault="000B451A" w:rsidP="000B45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728">
        <w:rPr>
          <w:sz w:val="28"/>
          <w:szCs w:val="28"/>
        </w:rPr>
        <w:t>РЕШИЛ:</w:t>
      </w:r>
    </w:p>
    <w:p w:rsidR="007F431F" w:rsidRDefault="00685728" w:rsidP="00E56F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Полысаевского городского округа от 29.06.2017 № 61 «Об утверждении Правил землепользования и застройки Полысаевского городского округа» сл</w:t>
      </w:r>
      <w:r w:rsidR="00AD3437">
        <w:rPr>
          <w:sz w:val="28"/>
          <w:szCs w:val="28"/>
        </w:rPr>
        <w:t>едующее изменение</w:t>
      </w:r>
      <w:r w:rsidR="00E56F24">
        <w:rPr>
          <w:sz w:val="28"/>
          <w:szCs w:val="28"/>
        </w:rPr>
        <w:t xml:space="preserve">: </w:t>
      </w:r>
    </w:p>
    <w:p w:rsidR="009E4DEE" w:rsidRDefault="009E4DEE" w:rsidP="009E4DE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оку 3 Таблицы «</w:t>
      </w:r>
      <w:r w:rsidRPr="006E650F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>
        <w:rPr>
          <w:sz w:val="28"/>
          <w:szCs w:val="28"/>
        </w:rPr>
        <w:t>ктов капитального строительства» статьи 35 изложить в следующей редакции:</w:t>
      </w:r>
    </w:p>
    <w:p w:rsidR="009E4DEE" w:rsidRDefault="009E4DEE" w:rsidP="009E4DE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822"/>
        <w:gridCol w:w="2296"/>
        <w:gridCol w:w="993"/>
        <w:gridCol w:w="1842"/>
        <w:gridCol w:w="709"/>
      </w:tblGrid>
      <w:tr w:rsidR="009E4DEE" w:rsidRPr="00AB6BF2" w:rsidTr="00CA1FD5">
        <w:tc>
          <w:tcPr>
            <w:tcW w:w="2694" w:type="dxa"/>
          </w:tcPr>
          <w:p w:rsidR="009E4DEE" w:rsidRPr="00AB6BF2" w:rsidRDefault="009E4DEE" w:rsidP="00CA1FD5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AB6BF2">
              <w:rPr>
                <w:color w:val="000000"/>
                <w:sz w:val="28"/>
                <w:szCs w:val="28"/>
              </w:rPr>
              <w:t xml:space="preserve">Малоэтажная многоквартирная жилая застройк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6BF2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2.1.1)</w:t>
            </w:r>
          </w:p>
        </w:tc>
        <w:tc>
          <w:tcPr>
            <w:tcW w:w="822" w:type="dxa"/>
            <w:vAlign w:val="center"/>
          </w:tcPr>
          <w:p w:rsidR="009E4DEE" w:rsidRPr="00AB6BF2" w:rsidRDefault="009E4DEE" w:rsidP="00CA1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DEE" w:rsidRPr="00AB6BF2" w:rsidRDefault="009E4DEE" w:rsidP="00CA1FD5">
            <w:pPr>
              <w:pStyle w:val="a3"/>
              <w:ind w:left="0" w:right="-47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аметр не ограничивается</w:t>
            </w:r>
          </w:p>
        </w:tc>
        <w:tc>
          <w:tcPr>
            <w:tcW w:w="993" w:type="dxa"/>
            <w:vAlign w:val="center"/>
          </w:tcPr>
          <w:p w:rsidR="009E4DEE" w:rsidRPr="00AB6BF2" w:rsidRDefault="009E4DEE" w:rsidP="00CA1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BF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9E4DEE" w:rsidRPr="00AB6BF2" w:rsidRDefault="009E4DEE" w:rsidP="00CA1FD5">
            <w:pPr>
              <w:pStyle w:val="a3"/>
              <w:spacing w:after="0" w:line="240" w:lineRule="auto"/>
              <w:ind w:left="0" w:righ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(включая мансардный)</w:t>
            </w:r>
          </w:p>
        </w:tc>
        <w:tc>
          <w:tcPr>
            <w:tcW w:w="709" w:type="dxa"/>
            <w:vAlign w:val="center"/>
          </w:tcPr>
          <w:p w:rsidR="009E4DEE" w:rsidRPr="00AB6BF2" w:rsidRDefault="009E4DEE" w:rsidP="00CA1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AB6BF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D3437" w:rsidRDefault="00AD3437" w:rsidP="00EB1D2D">
      <w:pPr>
        <w:ind w:firstLine="851"/>
        <w:jc w:val="both"/>
        <w:rPr>
          <w:sz w:val="28"/>
          <w:szCs w:val="28"/>
        </w:rPr>
      </w:pPr>
    </w:p>
    <w:p w:rsidR="00EB1D2D" w:rsidRPr="00016B99" w:rsidRDefault="00EB1D2D" w:rsidP="00EB1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Заявителю обеспечить внесение изменений в Единый государственный реестр недвижимости за свой счет.</w:t>
      </w:r>
    </w:p>
    <w:p w:rsidR="00EB1D2D" w:rsidRDefault="00EB1D2D" w:rsidP="00EB1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городской газете «Полысаево» и сетевом издании «Электронный бюллетень Полысаевского городского округа». </w:t>
      </w:r>
    </w:p>
    <w:p w:rsidR="00EB1D2D" w:rsidRDefault="00EB1D2D" w:rsidP="00EB1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опубликования в городской массовой газете «Полысаево».</w:t>
      </w:r>
    </w:p>
    <w:p w:rsidR="005454C1" w:rsidRDefault="00685728" w:rsidP="00EB1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онтроль за исполнением настоящего решения возложить на _______________________________________________________________</w:t>
      </w:r>
    </w:p>
    <w:p w:rsidR="0082427D" w:rsidRDefault="0082427D" w:rsidP="00685728">
      <w:pPr>
        <w:tabs>
          <w:tab w:val="left" w:pos="2410"/>
        </w:tabs>
        <w:jc w:val="both"/>
        <w:rPr>
          <w:sz w:val="28"/>
          <w:szCs w:val="28"/>
        </w:rPr>
      </w:pPr>
    </w:p>
    <w:p w:rsidR="001E706C" w:rsidRDefault="001E706C" w:rsidP="00685728">
      <w:pPr>
        <w:tabs>
          <w:tab w:val="left" w:pos="2410"/>
        </w:tabs>
        <w:jc w:val="both"/>
        <w:rPr>
          <w:sz w:val="28"/>
          <w:szCs w:val="28"/>
        </w:rPr>
      </w:pPr>
    </w:p>
    <w:p w:rsidR="009E4DEE" w:rsidRDefault="009E4DEE" w:rsidP="009E4DEE">
      <w:pPr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4DEE" w:rsidRDefault="009E4DEE" w:rsidP="009E4DE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9E4DEE" w:rsidRDefault="009E4DEE" w:rsidP="009E4DEE">
      <w:pPr>
        <w:jc w:val="both"/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А.А.Скопинцев</w:t>
      </w:r>
      <w:proofErr w:type="spellEnd"/>
    </w:p>
    <w:p w:rsidR="009E4DEE" w:rsidRDefault="009E4DEE" w:rsidP="009E4DEE">
      <w:pPr>
        <w:rPr>
          <w:sz w:val="28"/>
          <w:szCs w:val="28"/>
        </w:rPr>
      </w:pPr>
    </w:p>
    <w:p w:rsidR="009E4DEE" w:rsidRDefault="009E4DEE" w:rsidP="009E4DEE">
      <w:pPr>
        <w:rPr>
          <w:sz w:val="28"/>
          <w:szCs w:val="28"/>
        </w:rPr>
      </w:pPr>
    </w:p>
    <w:p w:rsidR="009E4DEE" w:rsidRDefault="009E4DEE" w:rsidP="009E4DEE">
      <w:pPr>
        <w:rPr>
          <w:sz w:val="28"/>
          <w:szCs w:val="28"/>
        </w:rPr>
      </w:pPr>
    </w:p>
    <w:p w:rsidR="009E4DEE" w:rsidRDefault="009E4DEE" w:rsidP="009E4DEE">
      <w:pPr>
        <w:rPr>
          <w:sz w:val="28"/>
          <w:szCs w:val="28"/>
        </w:rPr>
      </w:pPr>
    </w:p>
    <w:p w:rsidR="009E4DEE" w:rsidRDefault="009E4DEE" w:rsidP="009E4DEE">
      <w:pPr>
        <w:rPr>
          <w:sz w:val="28"/>
          <w:szCs w:val="28"/>
        </w:rPr>
      </w:pPr>
    </w:p>
    <w:p w:rsidR="009E4DEE" w:rsidRDefault="009E4DEE" w:rsidP="009E4DEE">
      <w:pPr>
        <w:rPr>
          <w:sz w:val="28"/>
          <w:szCs w:val="28"/>
        </w:rPr>
      </w:pPr>
    </w:p>
    <w:p w:rsidR="009E4DEE" w:rsidRPr="00303659" w:rsidRDefault="009E4DEE" w:rsidP="009E4DEE">
      <w:pPr>
        <w:rPr>
          <w:sz w:val="28"/>
          <w:szCs w:val="28"/>
        </w:rPr>
      </w:pPr>
      <w:r w:rsidRPr="00303659">
        <w:rPr>
          <w:sz w:val="28"/>
          <w:szCs w:val="28"/>
        </w:rPr>
        <w:t>Согласовано:</w:t>
      </w:r>
    </w:p>
    <w:p w:rsidR="009E4DEE" w:rsidRDefault="009E4DEE" w:rsidP="009E4DEE">
      <w:pPr>
        <w:rPr>
          <w:sz w:val="28"/>
          <w:szCs w:val="28"/>
        </w:rPr>
      </w:pPr>
    </w:p>
    <w:p w:rsidR="009E4DEE" w:rsidRPr="00303659" w:rsidRDefault="009E4DEE" w:rsidP="009E4DEE">
      <w:pPr>
        <w:rPr>
          <w:sz w:val="28"/>
          <w:szCs w:val="28"/>
        </w:rPr>
      </w:pPr>
      <w:r w:rsidRPr="00303659">
        <w:rPr>
          <w:sz w:val="28"/>
          <w:szCs w:val="28"/>
        </w:rPr>
        <w:t>Заместитель главы Полысаевского</w:t>
      </w:r>
    </w:p>
    <w:p w:rsidR="009E4DEE" w:rsidRPr="00303659" w:rsidRDefault="009E4DEE" w:rsidP="009E4DEE">
      <w:pPr>
        <w:rPr>
          <w:sz w:val="28"/>
          <w:szCs w:val="28"/>
        </w:rPr>
      </w:pPr>
      <w:r w:rsidRPr="00303659">
        <w:rPr>
          <w:sz w:val="28"/>
          <w:szCs w:val="28"/>
        </w:rPr>
        <w:t xml:space="preserve">городского округа по ЖКХ и строительству </w:t>
      </w:r>
      <w:r>
        <w:rPr>
          <w:sz w:val="28"/>
          <w:szCs w:val="28"/>
        </w:rPr>
        <w:t>__________________ А.В. Франк</w:t>
      </w:r>
    </w:p>
    <w:p w:rsidR="009E4DEE" w:rsidRDefault="009E4DEE" w:rsidP="009E4DEE">
      <w:pPr>
        <w:rPr>
          <w:sz w:val="28"/>
          <w:szCs w:val="28"/>
        </w:rPr>
      </w:pPr>
    </w:p>
    <w:p w:rsidR="009E4DEE" w:rsidRPr="00303659" w:rsidRDefault="009E4DEE" w:rsidP="009E4DEE">
      <w:pPr>
        <w:rPr>
          <w:sz w:val="28"/>
          <w:szCs w:val="28"/>
        </w:rPr>
      </w:pPr>
      <w:r>
        <w:rPr>
          <w:sz w:val="28"/>
          <w:szCs w:val="28"/>
        </w:rPr>
        <w:t>Зам. н</w:t>
      </w:r>
      <w:r w:rsidRPr="003036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303659">
        <w:rPr>
          <w:sz w:val="28"/>
          <w:szCs w:val="28"/>
        </w:rPr>
        <w:t xml:space="preserve"> архитектуры и </w:t>
      </w:r>
    </w:p>
    <w:p w:rsidR="009E4DEE" w:rsidRDefault="009E4DEE" w:rsidP="009E4DEE">
      <w:pPr>
        <w:rPr>
          <w:sz w:val="28"/>
          <w:szCs w:val="28"/>
        </w:rPr>
      </w:pPr>
      <w:r w:rsidRPr="00303659">
        <w:rPr>
          <w:sz w:val="28"/>
          <w:szCs w:val="28"/>
        </w:rPr>
        <w:t xml:space="preserve">градостроительства </w:t>
      </w:r>
    </w:p>
    <w:p w:rsidR="009E4DEE" w:rsidRPr="00303659" w:rsidRDefault="009E4DEE" w:rsidP="009E4DEE">
      <w:pPr>
        <w:rPr>
          <w:sz w:val="28"/>
          <w:szCs w:val="28"/>
        </w:rPr>
      </w:pPr>
      <w:r w:rsidRPr="00303659">
        <w:rPr>
          <w:sz w:val="28"/>
          <w:szCs w:val="28"/>
        </w:rPr>
        <w:t>Полысаевского</w:t>
      </w:r>
      <w:r>
        <w:rPr>
          <w:sz w:val="28"/>
          <w:szCs w:val="28"/>
        </w:rPr>
        <w:t xml:space="preserve"> г</w:t>
      </w:r>
      <w:r w:rsidRPr="00303659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__________________________ М.А. Бойко</w:t>
      </w:r>
    </w:p>
    <w:p w:rsidR="009E4DEE" w:rsidRPr="00303659" w:rsidRDefault="009E4DEE" w:rsidP="009E4DEE">
      <w:pPr>
        <w:rPr>
          <w:sz w:val="28"/>
          <w:szCs w:val="28"/>
        </w:rPr>
      </w:pPr>
      <w:r w:rsidRPr="00303659">
        <w:rPr>
          <w:sz w:val="28"/>
          <w:szCs w:val="28"/>
        </w:rPr>
        <w:t xml:space="preserve">                                                               </w:t>
      </w:r>
    </w:p>
    <w:p w:rsidR="009E4DEE" w:rsidRDefault="009E4DEE" w:rsidP="009E4DEE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_______________________</w:t>
      </w:r>
      <w:r w:rsidRPr="00303659">
        <w:rPr>
          <w:sz w:val="28"/>
          <w:szCs w:val="28"/>
        </w:rPr>
        <w:t xml:space="preserve"> М.Ю. Бредихина</w:t>
      </w:r>
    </w:p>
    <w:p w:rsidR="009E4DEE" w:rsidRPr="00065EF0" w:rsidRDefault="009E4DEE" w:rsidP="009E4DEE">
      <w:pPr>
        <w:rPr>
          <w:sz w:val="28"/>
          <w:szCs w:val="28"/>
        </w:rPr>
      </w:pPr>
    </w:p>
    <w:p w:rsidR="009E4DEE" w:rsidRPr="00065EF0" w:rsidRDefault="009E4DEE" w:rsidP="009E4DEE">
      <w:pPr>
        <w:rPr>
          <w:sz w:val="20"/>
          <w:szCs w:val="20"/>
        </w:rPr>
      </w:pPr>
    </w:p>
    <w:p w:rsidR="009E4DEE" w:rsidRPr="00D1281C" w:rsidRDefault="009E4DEE" w:rsidP="009E4DEE"/>
    <w:p w:rsidR="009E4DEE" w:rsidRPr="00D1281C" w:rsidRDefault="009E4DEE" w:rsidP="009E4DEE"/>
    <w:p w:rsidR="009E4DEE" w:rsidRPr="00D1281C" w:rsidRDefault="009E4DEE" w:rsidP="009E4DEE"/>
    <w:p w:rsidR="009E4DEE" w:rsidRPr="00D1281C" w:rsidRDefault="009E4DEE" w:rsidP="009E4DEE"/>
    <w:p w:rsidR="009E4DEE" w:rsidRPr="00D1281C" w:rsidRDefault="009E4DEE" w:rsidP="009E4DEE"/>
    <w:p w:rsidR="009E4DEE" w:rsidRPr="00D1281C" w:rsidRDefault="009E4DEE" w:rsidP="009E4DEE"/>
    <w:p w:rsidR="009E4DEE" w:rsidRPr="00D1281C" w:rsidRDefault="009E4DEE" w:rsidP="009E4DEE"/>
    <w:p w:rsidR="009E4DEE" w:rsidRPr="00D1281C" w:rsidRDefault="009E4DEE" w:rsidP="009E4DEE"/>
    <w:p w:rsidR="009E4DEE" w:rsidRDefault="009E4DEE" w:rsidP="009E4DEE"/>
    <w:p w:rsidR="009E4DEE" w:rsidRDefault="009E4DEE" w:rsidP="009E4DEE">
      <w:pPr>
        <w:tabs>
          <w:tab w:val="left" w:pos="1320"/>
        </w:tabs>
      </w:pPr>
      <w:r>
        <w:tab/>
      </w:r>
    </w:p>
    <w:p w:rsidR="009E4DEE" w:rsidRDefault="009E4DEE" w:rsidP="009E4DEE">
      <w:pPr>
        <w:tabs>
          <w:tab w:val="left" w:pos="1320"/>
        </w:tabs>
      </w:pPr>
    </w:p>
    <w:p w:rsidR="009E4DEE" w:rsidRDefault="009E4DEE" w:rsidP="009E4DEE">
      <w:pPr>
        <w:tabs>
          <w:tab w:val="left" w:pos="1320"/>
        </w:tabs>
        <w:rPr>
          <w:sz w:val="18"/>
          <w:szCs w:val="18"/>
        </w:rPr>
      </w:pPr>
      <w:r w:rsidRPr="009E4DEE">
        <w:rPr>
          <w:sz w:val="20"/>
          <w:szCs w:val="20"/>
        </w:rPr>
        <w:t>Исп</w:t>
      </w:r>
      <w:r>
        <w:rPr>
          <w:sz w:val="20"/>
          <w:szCs w:val="20"/>
        </w:rPr>
        <w:t>.</w:t>
      </w:r>
      <w:r w:rsidRPr="009E4DE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9E5161">
        <w:rPr>
          <w:sz w:val="18"/>
          <w:szCs w:val="18"/>
        </w:rPr>
        <w:t>Дулейкина О.</w:t>
      </w:r>
      <w:r>
        <w:rPr>
          <w:sz w:val="18"/>
          <w:szCs w:val="18"/>
        </w:rPr>
        <w:t xml:space="preserve">В.    5 45 09                                                                                                         Выдать: </w:t>
      </w:r>
      <w:proofErr w:type="spellStart"/>
      <w:r>
        <w:rPr>
          <w:sz w:val="18"/>
          <w:szCs w:val="18"/>
        </w:rPr>
        <w:t>УАиГ</w:t>
      </w:r>
      <w:proofErr w:type="spellEnd"/>
      <w:r>
        <w:rPr>
          <w:sz w:val="18"/>
          <w:szCs w:val="18"/>
        </w:rPr>
        <w:t xml:space="preserve"> - 2 экз.;</w:t>
      </w:r>
    </w:p>
    <w:p w:rsidR="00645E6A" w:rsidRPr="009E4DEE" w:rsidRDefault="00645E6A" w:rsidP="009E4DEE"/>
    <w:sectPr w:rsidR="00645E6A" w:rsidRPr="009E4DEE" w:rsidSect="00EB1D2D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844F4"/>
    <w:multiLevelType w:val="hybridMultilevel"/>
    <w:tmpl w:val="A89871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85728"/>
    <w:rsid w:val="000104A0"/>
    <w:rsid w:val="00015A1C"/>
    <w:rsid w:val="00043041"/>
    <w:rsid w:val="0005338B"/>
    <w:rsid w:val="00082D47"/>
    <w:rsid w:val="000841F0"/>
    <w:rsid w:val="000B451A"/>
    <w:rsid w:val="000C418D"/>
    <w:rsid w:val="00115F4A"/>
    <w:rsid w:val="001222CA"/>
    <w:rsid w:val="00134E9C"/>
    <w:rsid w:val="001420EB"/>
    <w:rsid w:val="001652FF"/>
    <w:rsid w:val="001B3290"/>
    <w:rsid w:val="001E706C"/>
    <w:rsid w:val="001F086D"/>
    <w:rsid w:val="002374CB"/>
    <w:rsid w:val="002B0C89"/>
    <w:rsid w:val="003109CA"/>
    <w:rsid w:val="00337667"/>
    <w:rsid w:val="00362F66"/>
    <w:rsid w:val="00367A78"/>
    <w:rsid w:val="003747BE"/>
    <w:rsid w:val="00390983"/>
    <w:rsid w:val="00391980"/>
    <w:rsid w:val="003943AC"/>
    <w:rsid w:val="003F06E4"/>
    <w:rsid w:val="0042388C"/>
    <w:rsid w:val="00447452"/>
    <w:rsid w:val="00447841"/>
    <w:rsid w:val="0047132B"/>
    <w:rsid w:val="004754E2"/>
    <w:rsid w:val="00477719"/>
    <w:rsid w:val="004852C3"/>
    <w:rsid w:val="004B4A33"/>
    <w:rsid w:val="005166A3"/>
    <w:rsid w:val="00522514"/>
    <w:rsid w:val="0054098F"/>
    <w:rsid w:val="005454C1"/>
    <w:rsid w:val="0056619D"/>
    <w:rsid w:val="005A0457"/>
    <w:rsid w:val="005A7C06"/>
    <w:rsid w:val="005B7491"/>
    <w:rsid w:val="005C09EA"/>
    <w:rsid w:val="005C249D"/>
    <w:rsid w:val="005E4C43"/>
    <w:rsid w:val="005E7A03"/>
    <w:rsid w:val="006100D9"/>
    <w:rsid w:val="00645E6A"/>
    <w:rsid w:val="0064696E"/>
    <w:rsid w:val="00685728"/>
    <w:rsid w:val="006966FA"/>
    <w:rsid w:val="006A0AE7"/>
    <w:rsid w:val="006C34C1"/>
    <w:rsid w:val="006C457E"/>
    <w:rsid w:val="006E3033"/>
    <w:rsid w:val="00711B08"/>
    <w:rsid w:val="00751429"/>
    <w:rsid w:val="00777794"/>
    <w:rsid w:val="007A1E2B"/>
    <w:rsid w:val="007D13F5"/>
    <w:rsid w:val="007F431F"/>
    <w:rsid w:val="0080448E"/>
    <w:rsid w:val="008077B3"/>
    <w:rsid w:val="0081233C"/>
    <w:rsid w:val="008132BE"/>
    <w:rsid w:val="00815CB2"/>
    <w:rsid w:val="0082427D"/>
    <w:rsid w:val="00834087"/>
    <w:rsid w:val="00834CA1"/>
    <w:rsid w:val="0084683C"/>
    <w:rsid w:val="00897863"/>
    <w:rsid w:val="008A4DD4"/>
    <w:rsid w:val="008A5FD6"/>
    <w:rsid w:val="008C28C8"/>
    <w:rsid w:val="008D4C27"/>
    <w:rsid w:val="008D51C0"/>
    <w:rsid w:val="008D576A"/>
    <w:rsid w:val="008E3C98"/>
    <w:rsid w:val="008E4B7D"/>
    <w:rsid w:val="008F5DB6"/>
    <w:rsid w:val="009B5DE6"/>
    <w:rsid w:val="009D42EF"/>
    <w:rsid w:val="009E4DEE"/>
    <w:rsid w:val="00A07F49"/>
    <w:rsid w:val="00A153CD"/>
    <w:rsid w:val="00A16356"/>
    <w:rsid w:val="00A17E32"/>
    <w:rsid w:val="00A3132C"/>
    <w:rsid w:val="00A512F0"/>
    <w:rsid w:val="00A53455"/>
    <w:rsid w:val="00A62F3C"/>
    <w:rsid w:val="00AA2B54"/>
    <w:rsid w:val="00AB408E"/>
    <w:rsid w:val="00AB48BA"/>
    <w:rsid w:val="00AD3437"/>
    <w:rsid w:val="00AE23DE"/>
    <w:rsid w:val="00B12695"/>
    <w:rsid w:val="00B31150"/>
    <w:rsid w:val="00B42322"/>
    <w:rsid w:val="00B56334"/>
    <w:rsid w:val="00BD5D90"/>
    <w:rsid w:val="00C31238"/>
    <w:rsid w:val="00C5487D"/>
    <w:rsid w:val="00C6477E"/>
    <w:rsid w:val="00C67DF9"/>
    <w:rsid w:val="00C73123"/>
    <w:rsid w:val="00C8016C"/>
    <w:rsid w:val="00C91D01"/>
    <w:rsid w:val="00CA53C7"/>
    <w:rsid w:val="00CB2C67"/>
    <w:rsid w:val="00CB37B0"/>
    <w:rsid w:val="00CC5DC5"/>
    <w:rsid w:val="00CD0517"/>
    <w:rsid w:val="00D23175"/>
    <w:rsid w:val="00D71BEE"/>
    <w:rsid w:val="00D7685C"/>
    <w:rsid w:val="00DD1E8E"/>
    <w:rsid w:val="00DD3F72"/>
    <w:rsid w:val="00E32859"/>
    <w:rsid w:val="00E435D7"/>
    <w:rsid w:val="00E46BAD"/>
    <w:rsid w:val="00E56F24"/>
    <w:rsid w:val="00E949C0"/>
    <w:rsid w:val="00EA3445"/>
    <w:rsid w:val="00EB1D2D"/>
    <w:rsid w:val="00F15AD6"/>
    <w:rsid w:val="00F4270C"/>
    <w:rsid w:val="00F51920"/>
    <w:rsid w:val="00F51E49"/>
    <w:rsid w:val="00F9556D"/>
    <w:rsid w:val="00FA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3">
    <w:name w:val="List Paragraph"/>
    <w:basedOn w:val="a"/>
    <w:uiPriority w:val="34"/>
    <w:qFormat/>
    <w:rsid w:val="0068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82D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D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104A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0104A0"/>
    <w:rPr>
      <w:color w:val="0000FF"/>
      <w:u w:val="single"/>
    </w:rPr>
  </w:style>
  <w:style w:type="table" w:styleId="a7">
    <w:name w:val="Table Grid"/>
    <w:basedOn w:val="a1"/>
    <w:uiPriority w:val="59"/>
    <w:rsid w:val="00AB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6100D9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6100D9"/>
    <w:rPr>
      <w:rFonts w:ascii="Consolas" w:eastAsia="Calibri" w:hAnsi="Consolas" w:cs="Times New Roman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4B4A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B4A33"/>
  </w:style>
  <w:style w:type="paragraph" w:styleId="ac">
    <w:name w:val="footer"/>
    <w:basedOn w:val="a"/>
    <w:link w:val="ad"/>
    <w:uiPriority w:val="99"/>
    <w:unhideWhenUsed/>
    <w:rsid w:val="004B4A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B4A33"/>
  </w:style>
  <w:style w:type="paragraph" w:styleId="ae">
    <w:name w:val="Body Text Indent"/>
    <w:basedOn w:val="a"/>
    <w:link w:val="af"/>
    <w:rsid w:val="00AA2B54"/>
    <w:pPr>
      <w:widowControl w:val="0"/>
      <w:spacing w:line="360" w:lineRule="auto"/>
      <w:ind w:firstLine="709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AA2B5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24B7B-4204-4115-81E5-A4D71E0B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цына</dc:creator>
  <cp:lastModifiedBy>Марина</cp:lastModifiedBy>
  <cp:revision>52</cp:revision>
  <cp:lastPrinted>2023-07-28T05:44:00Z</cp:lastPrinted>
  <dcterms:created xsi:type="dcterms:W3CDTF">2021-01-12T07:17:00Z</dcterms:created>
  <dcterms:modified xsi:type="dcterms:W3CDTF">2023-07-28T05:45:00Z</dcterms:modified>
</cp:coreProperties>
</file>